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1A" w:rsidRDefault="0050461A" w:rsidP="00304138">
      <w:pPr>
        <w:jc w:val="center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WASH Benefits Common Module 4</w:t>
      </w:r>
      <w:r w:rsidR="00BE4937">
        <w:rPr>
          <w:rFonts w:ascii="Helvetica" w:hAnsi="Helvetica"/>
          <w:sz w:val="28"/>
        </w:rPr>
        <w:t xml:space="preserve">: </w:t>
      </w:r>
      <w:r>
        <w:rPr>
          <w:rFonts w:ascii="Helvetica" w:hAnsi="Helvetica"/>
          <w:sz w:val="28"/>
        </w:rPr>
        <w:t>Anthropometry</w:t>
      </w:r>
    </w:p>
    <w:p w:rsidR="0050461A" w:rsidRDefault="0050461A" w:rsidP="0050461A">
      <w:pPr>
        <w:rPr>
          <w:rFonts w:ascii="Helvetica" w:hAnsi="Helvetica"/>
          <w:sz w:val="22"/>
        </w:rPr>
      </w:pPr>
    </w:p>
    <w:p w:rsidR="0050461A" w:rsidRDefault="00D61E5C" w:rsidP="00D61E5C">
      <w:pPr>
        <w:spacing w:line="360" w:lineRule="auto"/>
        <w:jc w:val="righ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ate: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  <w:t xml:space="preserve">    </w:t>
      </w:r>
    </w:p>
    <w:tbl>
      <w:tblPr>
        <w:tblW w:w="9416" w:type="dxa"/>
        <w:tblInd w:w="5" w:type="dxa"/>
        <w:tblLayout w:type="fixed"/>
        <w:tblLook w:val="0000"/>
      </w:tblPr>
      <w:tblGrid>
        <w:gridCol w:w="3353"/>
        <w:gridCol w:w="236"/>
        <w:gridCol w:w="1042"/>
        <w:gridCol w:w="3063"/>
        <w:gridCol w:w="1722"/>
      </w:tblGrid>
      <w:tr w:rsidR="0025046C" w:rsidTr="00DA5E55">
        <w:trPr>
          <w:cantSplit/>
          <w:trHeight w:val="313"/>
        </w:trPr>
        <w:tc>
          <w:tcPr>
            <w:tcW w:w="9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25046C" w:rsidP="00E4614C">
            <w:pPr>
              <w:spacing w:after="60"/>
            </w:pPr>
            <w:r>
              <w:rPr>
                <w:rFonts w:ascii="Helvetica" w:hAnsi="Helvetica"/>
                <w:b/>
                <w:caps/>
                <w:sz w:val="20"/>
              </w:rPr>
              <w:t>Identification</w:t>
            </w:r>
          </w:p>
        </w:tc>
      </w:tr>
      <w:tr w:rsidR="0025046C" w:rsidTr="0025046C">
        <w:trPr>
          <w:cantSplit/>
          <w:trHeight w:val="54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E70B3D" w:rsidP="00E4614C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0.1. Data</w:t>
            </w:r>
            <w:r w:rsidR="0025046C">
              <w:rPr>
                <w:rFonts w:ascii="Helvetica" w:hAnsi="Helvetica"/>
                <w:b/>
                <w:sz w:val="20"/>
              </w:rPr>
              <w:t xml:space="preserve"> ID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25046C" w:rsidRDefault="0025046C" w:rsidP="0025046C">
            <w:pPr>
              <w:spacing w:after="6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DE0AEB" w:rsidP="00304138">
            <w:pPr>
              <w:spacing w:after="60" w:line="276" w:lineRule="auto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18.05pt;margin-top:3.4pt;width:48.85pt;height:24.25pt;z-index:251655680;mso-position-horizontal-relative:text;mso-position-vertical-relative:text" strokeweight="1.5pt">
                  <v:textbox style="mso-next-textbox:#_x0000_s1035">
                    <w:txbxContent>
                      <w:p w:rsidR="00E70B3D" w:rsidRDefault="00E70B3D" w:rsidP="00E70B3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4" type="#_x0000_t202" style="position:absolute;margin-left:169.2pt;margin-top:3.1pt;width:48.85pt;height:24.25pt;z-index:251654656;mso-position-horizontal-relative:text;mso-position-vertical-relative:text" strokeweight="1.5pt">
                  <v:textbox style="mso-next-textbox:#_x0000_s1034">
                    <w:txbxContent>
                      <w:p w:rsidR="00E70B3D" w:rsidRDefault="00E70B3D" w:rsidP="00E70B3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0" type="#_x0000_t202" style="position:absolute;margin-left:120.35pt;margin-top:2.8pt;width:48.85pt;height:24.25pt;z-index:251653632;mso-position-horizontal-relative:text;mso-position-vertical-relative:text" strokeweight="1.5pt">
                  <v:textbox style="mso-next-textbox:#_x0000_s1030">
                    <w:txbxContent>
                      <w:p w:rsidR="004C7EA6" w:rsidRDefault="004C7EA6" w:rsidP="004C7EA6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29" type="#_x0000_t202" style="position:absolute;margin-left:22.65pt;margin-top:2.5pt;width:48.85pt;height:24.25pt;z-index:251652608;mso-position-horizontal-relative:text;mso-position-vertical-relative:text" strokeweight="1.5pt">
                  <v:textbox style="mso-next-textbox:#_x0000_s1029">
                    <w:txbxContent>
                      <w:p w:rsidR="004C7EA6" w:rsidRDefault="004C7EA6" w:rsidP="004C7EA6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26" type="#_x0000_t202" style="position:absolute;margin-left:71.5pt;margin-top:2.45pt;width:48.85pt;height:24.25pt;z-index:251651584;mso-position-horizontal-relative:text;mso-position-vertical-relative:text" strokeweight="1.5pt">
                  <v:textbox style="mso-next-textbox:#_x0000_s1026">
                    <w:txbxContent>
                      <w:p w:rsidR="00915DCD" w:rsidRDefault="00915DCD"/>
                    </w:txbxContent>
                  </v:textbox>
                </v:shape>
              </w:pict>
            </w:r>
          </w:p>
        </w:tc>
      </w:tr>
      <w:tr w:rsidR="00685CEE" w:rsidTr="00685CEE">
        <w:trPr>
          <w:cantSplit/>
          <w:trHeight w:val="54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CEE" w:rsidRDefault="00685CEE" w:rsidP="00E70B3D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0.2. Bari ID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685CEE" w:rsidRDefault="00DE0AEB" w:rsidP="0025046C">
            <w:pPr>
              <w:spacing w:after="60"/>
              <w:rPr>
                <w:rFonts w:ascii="Helvetica" w:hAnsi="Helvetica"/>
                <w:b/>
                <w:sz w:val="20"/>
              </w:rPr>
            </w:pPr>
            <w:r w:rsidRPr="00DE0AEB"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7" type="#_x0000_t202" style="position:absolute;margin-left:5pt;margin-top:4.45pt;width:40.55pt;height:24.25pt;z-index:251656704;mso-position-horizontal-relative:text;mso-position-vertical-relative:text" strokeweight="1.5pt">
                  <v:textbox style="mso-next-textbox:#_x0000_s1037">
                    <w:txbxContent>
                      <w:p w:rsidR="00685CEE" w:rsidRDefault="00685CEE" w:rsidP="00E70B3D"/>
                    </w:txbxContent>
                  </v:textbox>
                </v:shape>
              </w:pict>
            </w:r>
          </w:p>
        </w:tc>
        <w:tc>
          <w:tcPr>
            <w:tcW w:w="1042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CEE" w:rsidRDefault="00685CEE" w:rsidP="00E4614C">
            <w:pPr>
              <w:spacing w:after="60"/>
              <w:rPr>
                <w:rFonts w:ascii="Wingdings" w:hAnsi="Wingdings"/>
                <w:sz w:val="5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CEE" w:rsidRDefault="00685CEE" w:rsidP="00E4614C">
            <w:pPr>
              <w:spacing w:after="60"/>
              <w:rPr>
                <w:rFonts w:ascii="Wingdings" w:hAnsi="Wingdings"/>
                <w:sz w:val="50"/>
              </w:rPr>
            </w:pPr>
            <w:r>
              <w:rPr>
                <w:rFonts w:ascii="Helvetica" w:hAnsi="Helvetica"/>
                <w:b/>
                <w:sz w:val="20"/>
              </w:rPr>
              <w:t>0.3. HOUSEHOLD ID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EE" w:rsidRDefault="00DE0AEB" w:rsidP="00E4614C">
            <w:pPr>
              <w:spacing w:after="60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8" type="#_x0000_t202" style="position:absolute;margin-left:15.7pt;margin-top:4.85pt;width:40.8pt;height:24.25pt;z-index:251657728;mso-position-horizontal-relative:text;mso-position-vertical-relative:text" strokeweight="1.5pt">
                  <v:textbox style="mso-next-textbox:#_x0000_s1038">
                    <w:txbxContent>
                      <w:p w:rsidR="00685CEE" w:rsidRDefault="00685CEE" w:rsidP="00685CEE"/>
                    </w:txbxContent>
                  </v:textbox>
                </v:shape>
              </w:pict>
            </w:r>
          </w:p>
        </w:tc>
      </w:tr>
      <w:tr w:rsidR="0025046C" w:rsidTr="0025046C">
        <w:trPr>
          <w:cantSplit/>
          <w:trHeight w:val="545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E70B3D" w:rsidP="00E4614C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0.4</w:t>
            </w:r>
            <w:r w:rsidR="0025046C">
              <w:rPr>
                <w:rFonts w:ascii="Helvetica" w:hAnsi="Helvetica"/>
                <w:b/>
                <w:sz w:val="20"/>
              </w:rPr>
              <w:t>. CHILD I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25046C" w:rsidRDefault="00DE0AEB" w:rsidP="0025046C">
            <w:pPr>
              <w:spacing w:after="60"/>
              <w:rPr>
                <w:rFonts w:ascii="Helvetica" w:hAnsi="Helvetica"/>
                <w:b/>
                <w:sz w:val="20"/>
              </w:rPr>
            </w:pPr>
            <w:r w:rsidRPr="00DE0AEB"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9" type="#_x0000_t202" style="position:absolute;margin-left:2.05pt;margin-top:2.9pt;width:40.8pt;height:24.25pt;z-index:251658752;mso-position-horizontal-relative:text;mso-position-vertical-relative:text" strokeweight="1.5pt">
                  <v:textbox style="mso-next-textbox:#_x0000_s1039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DE0AEB" w:rsidP="00685CEE">
            <w:pPr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3" type="#_x0000_t202" style="position:absolute;left:0;text-align:left;margin-left:182.25pt;margin-top:3.2pt;width:48.85pt;height:24.25pt;z-index:251662848;mso-position-horizontal-relative:text;mso-position-vertical-relative:text" strokeweight="1.5pt">
                  <v:textbox style="mso-next-textbox:#_x0000_s1043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2" type="#_x0000_t202" style="position:absolute;left:0;text-align:left;margin-left:133.4pt;margin-top:3.1pt;width:48.85pt;height:24.25pt;z-index:251661824;mso-position-horizontal-relative:text;mso-position-vertical-relative:text" strokeweight="1.5pt">
                  <v:textbox style="mso-next-textbox:#_x0000_s1042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1" type="#_x0000_t202" style="position:absolute;left:0;text-align:left;margin-left:35.7pt;margin-top:2.8pt;width:48.85pt;height:24.25pt;z-index:251660800;mso-position-horizontal-relative:text;mso-position-vertical-relative:text" strokeweight="1.5pt">
                  <v:textbox style="mso-next-textbox:#_x0000_s1041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0" type="#_x0000_t202" style="position:absolute;left:0;text-align:left;margin-left:84.55pt;margin-top:2.75pt;width:48.85pt;height:24.25pt;z-index:251659776;mso-position-horizontal-relative:text;mso-position-vertical-relative:text" strokeweight="1.5pt">
                  <v:textbox style="mso-next-textbox:#_x0000_s1040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4" type="#_x0000_t202" style="position:absolute;left:0;text-align:left;margin-left:231.1pt;margin-top:3.35pt;width:48.85pt;height:24.25pt;z-index:251663872;mso-position-horizontal-relative:text;mso-position-vertical-relative:text" strokeweight="1.5pt">
                  <v:textbox style="mso-next-textbox:#_x0000_s1044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</w:p>
        </w:tc>
      </w:tr>
    </w:tbl>
    <w:p w:rsidR="0050461A" w:rsidRDefault="0050461A" w:rsidP="0050461A">
      <w:pPr>
        <w:pStyle w:val="FreeForm"/>
        <w:rPr>
          <w:rFonts w:ascii="Helvetica" w:hAnsi="Helvetica"/>
          <w:sz w:val="22"/>
        </w:rPr>
      </w:pPr>
    </w:p>
    <w:p w:rsidR="0050461A" w:rsidRDefault="0050461A" w:rsidP="0050461A">
      <w:pPr>
        <w:rPr>
          <w:rFonts w:ascii="Helvetica" w:hAnsi="Helvetica"/>
          <w:sz w:val="22"/>
        </w:rPr>
      </w:pPr>
    </w:p>
    <w:tbl>
      <w:tblPr>
        <w:tblW w:w="0" w:type="auto"/>
        <w:jc w:val="center"/>
        <w:tblInd w:w="-159" w:type="dxa"/>
        <w:tblLayout w:type="fixed"/>
        <w:tblLook w:val="0000"/>
      </w:tblPr>
      <w:tblGrid>
        <w:gridCol w:w="4955"/>
        <w:gridCol w:w="1975"/>
        <w:gridCol w:w="2440"/>
      </w:tblGrid>
      <w:tr w:rsidR="0050461A" w:rsidTr="00A91ACB">
        <w:trPr>
          <w:cantSplit/>
          <w:trHeight w:val="413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362F60" w:rsidP="00362F60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C.401 F</w:t>
            </w:r>
            <w:r w:rsidR="0050461A" w:rsidRPr="00001F68">
              <w:rPr>
                <w:rFonts w:ascii="Arial Bold" w:hAnsi="Arial Bold"/>
                <w:sz w:val="18"/>
              </w:rPr>
              <w:t>A ID</w:t>
            </w:r>
            <w:r>
              <w:rPr>
                <w:rFonts w:ascii="Arial Bold" w:hAnsi="Arial Bold"/>
                <w:sz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##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</w:rPr>
            </w:pPr>
            <w:r w:rsidRPr="00362F60">
              <w:rPr>
                <w:rFonts w:ascii="AvantGarde" w:hAnsi="AvantGarde"/>
                <w:sz w:val="66"/>
              </w:rPr>
              <w:t></w:t>
            </w:r>
            <w:r w:rsidRPr="00362F60">
              <w:rPr>
                <w:rFonts w:ascii="AvantGarde" w:hAnsi="AvantGarde"/>
                <w:sz w:val="66"/>
              </w:rPr>
              <w:t></w:t>
            </w:r>
          </w:p>
        </w:tc>
      </w:tr>
      <w:tr w:rsidR="0050461A" w:rsidTr="00A91ACB">
        <w:trPr>
          <w:cantSplit/>
          <w:trHeight w:val="233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362F60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02</w:t>
            </w:r>
            <w:r w:rsidR="00362F60">
              <w:rPr>
                <w:rFonts w:ascii="Arial Bold" w:hAnsi="Arial Bold"/>
                <w:sz w:val="18"/>
              </w:rPr>
              <w:t xml:space="preserve"> Name of F</w:t>
            </w:r>
            <w:r w:rsidRPr="00001F68">
              <w:rPr>
                <w:rFonts w:ascii="Arial Bold" w:hAnsi="Arial Bold"/>
                <w:sz w:val="18"/>
              </w:rPr>
              <w:t>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Full Nam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</w:rPr>
            </w:pPr>
          </w:p>
        </w:tc>
      </w:tr>
      <w:tr w:rsidR="0050461A" w:rsidTr="00A91ACB">
        <w:trPr>
          <w:cantSplit/>
          <w:trHeight w:val="314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3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Is mother wearing heavy clothing during weight measurement?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1 = Light clothing</w:t>
            </w:r>
          </w:p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2 = Light clothing plus sweater</w:t>
            </w:r>
          </w:p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3 = Heavy clothing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</w:p>
        </w:tc>
      </w:tr>
      <w:tr w:rsidR="0050461A" w:rsidTr="00A91ACB">
        <w:trPr>
          <w:cantSplit/>
          <w:trHeight w:val="683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4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Weight of Mother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="004E25C0"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503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5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Weight of Mother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="004E25C0"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1052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6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Weight of Mother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3</w:t>
            </w:r>
          </w:p>
          <w:p w:rsidR="0050461A" w:rsidRPr="00001F68" w:rsidRDefault="0050461A" w:rsidP="00E70B3D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1 kg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="004E25C0"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972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7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Is child wearing clothing during weight measurement?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0 = No Clothes </w:t>
            </w:r>
          </w:p>
          <w:p w:rsidR="0050461A" w:rsidRPr="00001F68" w:rsidRDefault="005C7B61" w:rsidP="00E461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 = Only Tops</w:t>
            </w:r>
          </w:p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2 = Only Pants</w:t>
            </w:r>
          </w:p>
          <w:p w:rsidR="0050461A" w:rsidRPr="00001F68" w:rsidRDefault="0050461A" w:rsidP="005C7B61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3 = Both </w:t>
            </w:r>
            <w:r w:rsidR="005C7B61">
              <w:rPr>
                <w:rFonts w:ascii="Arial" w:hAnsi="Arial"/>
                <w:sz w:val="18"/>
              </w:rPr>
              <w:t>Tops</w:t>
            </w:r>
            <w:r w:rsidRPr="00001F68">
              <w:rPr>
                <w:rFonts w:ascii="Arial" w:hAnsi="Arial"/>
                <w:sz w:val="18"/>
              </w:rPr>
              <w:t xml:space="preserve"> &amp; Pant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</w:p>
        </w:tc>
      </w:tr>
      <w:tr w:rsidR="0050461A" w:rsidTr="00A91ACB">
        <w:trPr>
          <w:cantSplit/>
          <w:trHeight w:val="647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8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Mother + Child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="004E25C0"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972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9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Mother + Child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="004E25C0"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1160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0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Mother + Child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3</w:t>
            </w:r>
          </w:p>
          <w:p w:rsidR="0050461A" w:rsidRPr="00001F68" w:rsidRDefault="0050461A" w:rsidP="00304138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1 kg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="004E25C0"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122BE8" w:rsidTr="00771E75">
        <w:trPr>
          <w:cantSplit/>
          <w:trHeight w:val="692"/>
          <w:jc w:val="center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2BE8" w:rsidRPr="007128B1" w:rsidRDefault="00122BE8" w:rsidP="00362F60">
            <w:pPr>
              <w:spacing w:after="60"/>
              <w:rPr>
                <w:rFonts w:ascii="AvantGarde" w:hAnsi="AvantGarde"/>
              </w:rPr>
            </w:pPr>
            <w:r w:rsidRPr="00001F68">
              <w:rPr>
                <w:rFonts w:ascii="Arial Bold" w:hAnsi="Arial Bold"/>
                <w:sz w:val="18"/>
              </w:rPr>
              <w:lastRenderedPageBreak/>
              <w:t xml:space="preserve">C.411 – C.413 </w:t>
            </w:r>
            <w:r w:rsidR="00362F60">
              <w:rPr>
                <w:rFonts w:ascii="Arial Bold" w:hAnsi="Arial Bold"/>
                <w:sz w:val="18"/>
              </w:rPr>
              <w:t xml:space="preserve">                 </w:t>
            </w:r>
            <w:r w:rsidR="002D4A43">
              <w:rPr>
                <w:rFonts w:ascii="Arial Bold" w:hAnsi="Arial Bold"/>
                <w:sz w:val="18"/>
              </w:rPr>
              <w:t>(</w:t>
            </w:r>
            <w:r w:rsidR="002D4A43">
              <w:rPr>
                <w:rFonts w:ascii="Arial" w:hAnsi="Arial"/>
                <w:b/>
                <w:sz w:val="18"/>
              </w:rPr>
              <w:t>R</w:t>
            </w:r>
            <w:r w:rsidRPr="00362F60">
              <w:rPr>
                <w:rFonts w:ascii="Arial" w:hAnsi="Arial"/>
                <w:b/>
                <w:sz w:val="18"/>
              </w:rPr>
              <w:t>eserved for child weight measurement without mother (follow-up visits)</w:t>
            </w:r>
            <w:r w:rsidR="002D4A43"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50461A" w:rsidTr="00A91ACB">
        <w:trPr>
          <w:cantSplit/>
          <w:trHeight w:val="728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4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Child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728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5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Child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1088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6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Child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3</w:t>
            </w:r>
          </w:p>
          <w:p w:rsidR="0050461A" w:rsidRPr="00001F68" w:rsidRDefault="0050461A" w:rsidP="006B2A7E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5 cm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692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17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Length Measurement Metho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hild was:</w:t>
            </w:r>
          </w:p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1 = lying (recumbent)</w:t>
            </w:r>
          </w:p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2 = standing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440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8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Head Circumference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ircumference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260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9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Head Circumference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ircumference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440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20   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Head Circumference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3</w:t>
            </w:r>
          </w:p>
          <w:p w:rsidR="0050461A" w:rsidRPr="00001F68" w:rsidRDefault="0050461A" w:rsidP="00304138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5 cm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ircumference</w:t>
            </w:r>
          </w:p>
          <w:p w:rsidR="0050461A" w:rsidRPr="00001F68" w:rsidRDefault="0050461A" w:rsidP="00E4614C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0461A" w:rsidTr="00A91ACB">
        <w:trPr>
          <w:cantSplit/>
          <w:trHeight w:val="575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21</w:t>
            </w:r>
          </w:p>
          <w:p w:rsidR="0050461A" w:rsidRPr="00001F68" w:rsidRDefault="0050461A" w:rsidP="00E4614C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Does the child have swollen feet (bi-pedal edema)?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1 = Yes  (</w:t>
            </w:r>
            <w:r w:rsidRPr="00001F68">
              <w:rPr>
                <w:rFonts w:ascii="Arial Bold" w:hAnsi="Arial Bold"/>
                <w:sz w:val="18"/>
              </w:rPr>
              <w:t>&gt;&gt; Referral</w:t>
            </w:r>
            <w:r w:rsidRPr="00001F68">
              <w:rPr>
                <w:rFonts w:ascii="Arial" w:hAnsi="Arial"/>
                <w:sz w:val="18"/>
              </w:rPr>
              <w:t>)</w:t>
            </w:r>
          </w:p>
          <w:p w:rsidR="0050461A" w:rsidRPr="00001F68" w:rsidRDefault="0050461A" w:rsidP="00E4614C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2 = No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61A" w:rsidRPr="00362F60" w:rsidRDefault="0050461A" w:rsidP="00E4614C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5937ED" w:rsidTr="00A91ACB">
        <w:trPr>
          <w:cantSplit/>
          <w:trHeight w:val="575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commentRangeStart w:id="0"/>
            <w:r>
              <w:rPr>
                <w:rFonts w:ascii="Arial Bold" w:hAnsi="Arial Bold"/>
                <w:sz w:val="18"/>
              </w:rPr>
              <w:t>C.422</w:t>
            </w:r>
            <w:r w:rsidRPr="00001F68">
              <w:rPr>
                <w:rFonts w:ascii="Arial Bold" w:hAnsi="Arial Bold"/>
                <w:sz w:val="18"/>
              </w:rPr>
              <w:t xml:space="preserve"> </w:t>
            </w:r>
          </w:p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</w:t>
            </w:r>
            <w:r>
              <w:rPr>
                <w:rFonts w:ascii="Arial Bold" w:hAnsi="Arial Bold"/>
                <w:sz w:val="18"/>
              </w:rPr>
              <w:t>Mother</w:t>
            </w:r>
          </w:p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001F68" w:rsidRDefault="005937ED" w:rsidP="002C722B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5937ED" w:rsidRPr="00001F68" w:rsidRDefault="005937ED" w:rsidP="002C722B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362F60" w:rsidRDefault="005937ED" w:rsidP="002C722B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5937ED" w:rsidTr="00A91ACB">
        <w:trPr>
          <w:cantSplit/>
          <w:trHeight w:val="575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commentRangeStart w:id="1"/>
            <w:r>
              <w:rPr>
                <w:rFonts w:ascii="Arial Bold" w:hAnsi="Arial Bold"/>
                <w:sz w:val="18"/>
              </w:rPr>
              <w:t>C.423</w:t>
            </w:r>
          </w:p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</w:t>
            </w:r>
            <w:r>
              <w:rPr>
                <w:rFonts w:ascii="Arial Bold" w:hAnsi="Arial Bold"/>
                <w:sz w:val="18"/>
              </w:rPr>
              <w:t>Mother</w:t>
            </w:r>
          </w:p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001F68" w:rsidRDefault="005937ED" w:rsidP="002C722B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5937ED" w:rsidRPr="00001F68" w:rsidRDefault="005937ED" w:rsidP="002C722B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362F60" w:rsidRDefault="005937ED" w:rsidP="002C722B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5937ED" w:rsidTr="00A91ACB">
        <w:trPr>
          <w:cantSplit/>
          <w:trHeight w:val="575"/>
          <w:jc w:val="center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commentRangeStart w:id="2"/>
            <w:r>
              <w:rPr>
                <w:rFonts w:ascii="Arial Bold" w:hAnsi="Arial Bold"/>
                <w:sz w:val="18"/>
              </w:rPr>
              <w:t>C.424</w:t>
            </w:r>
            <w:r w:rsidRPr="00001F68">
              <w:rPr>
                <w:rFonts w:ascii="Arial Bold" w:hAnsi="Arial Bold"/>
                <w:sz w:val="18"/>
              </w:rPr>
              <w:t xml:space="preserve"> </w:t>
            </w:r>
          </w:p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</w:t>
            </w:r>
            <w:r>
              <w:rPr>
                <w:rFonts w:ascii="Arial Bold" w:hAnsi="Arial Bold"/>
                <w:sz w:val="18"/>
              </w:rPr>
              <w:t>Mother</w:t>
            </w:r>
          </w:p>
          <w:p w:rsidR="005937ED" w:rsidRPr="00001F68" w:rsidRDefault="005937ED" w:rsidP="002C722B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3</w:t>
            </w:r>
          </w:p>
          <w:p w:rsidR="005937ED" w:rsidRPr="00001F68" w:rsidRDefault="005937ED" w:rsidP="002C722B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5 cm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001F68" w:rsidRDefault="005937ED" w:rsidP="002C722B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5937ED" w:rsidRPr="00001F68" w:rsidRDefault="005937ED" w:rsidP="002C722B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7ED" w:rsidRPr="00362F60" w:rsidRDefault="005937ED" w:rsidP="002C722B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:rsidR="00175A4B" w:rsidRDefault="00175A4B"/>
    <w:sectPr w:rsidR="00175A4B" w:rsidSect="00175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3-11-07T14:23:00Z" w:initials="u">
    <w:p w:rsidR="005937ED" w:rsidRDefault="005937ED">
      <w:pPr>
        <w:pStyle w:val="CommentText"/>
      </w:pPr>
      <w:r>
        <w:rPr>
          <w:rStyle w:val="CommentReference"/>
        </w:rPr>
        <w:annotationRef/>
      </w:r>
      <w:r>
        <w:t>New question 1</w:t>
      </w:r>
    </w:p>
  </w:comment>
  <w:comment w:id="1" w:author="user" w:date="2013-11-07T14:23:00Z" w:initials="u">
    <w:p w:rsidR="005937ED" w:rsidRDefault="005937ED">
      <w:pPr>
        <w:pStyle w:val="CommentText"/>
      </w:pPr>
      <w:r>
        <w:rPr>
          <w:rStyle w:val="CommentReference"/>
        </w:rPr>
        <w:annotationRef/>
      </w:r>
      <w:r>
        <w:t>New question 2</w:t>
      </w:r>
    </w:p>
  </w:comment>
  <w:comment w:id="2" w:author="user" w:date="2013-11-07T14:23:00Z" w:initials="u">
    <w:p w:rsidR="005937ED" w:rsidRDefault="005937ED">
      <w:pPr>
        <w:pStyle w:val="CommentText"/>
      </w:pPr>
      <w:r>
        <w:rPr>
          <w:rStyle w:val="CommentReference"/>
        </w:rPr>
        <w:annotationRef/>
      </w:r>
      <w:r>
        <w:t>New question 3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50461A"/>
    <w:rsid w:val="00001F68"/>
    <w:rsid w:val="00122BE8"/>
    <w:rsid w:val="00155785"/>
    <w:rsid w:val="00175A4B"/>
    <w:rsid w:val="0025046C"/>
    <w:rsid w:val="002D4A43"/>
    <w:rsid w:val="00304138"/>
    <w:rsid w:val="00362F60"/>
    <w:rsid w:val="004C7EA6"/>
    <w:rsid w:val="004E25C0"/>
    <w:rsid w:val="0050461A"/>
    <w:rsid w:val="005937ED"/>
    <w:rsid w:val="005C7B61"/>
    <w:rsid w:val="00670A43"/>
    <w:rsid w:val="00685CEE"/>
    <w:rsid w:val="006B2A7E"/>
    <w:rsid w:val="006C1AED"/>
    <w:rsid w:val="006E7F47"/>
    <w:rsid w:val="007128B1"/>
    <w:rsid w:val="00771E75"/>
    <w:rsid w:val="007B27AD"/>
    <w:rsid w:val="00894688"/>
    <w:rsid w:val="008E46AA"/>
    <w:rsid w:val="00915DCD"/>
    <w:rsid w:val="00A7236F"/>
    <w:rsid w:val="00A91ACB"/>
    <w:rsid w:val="00BE4937"/>
    <w:rsid w:val="00C64494"/>
    <w:rsid w:val="00CA6786"/>
    <w:rsid w:val="00D449AC"/>
    <w:rsid w:val="00D61E5C"/>
    <w:rsid w:val="00DA5E55"/>
    <w:rsid w:val="00DD28FB"/>
    <w:rsid w:val="00DE0AEB"/>
    <w:rsid w:val="00DE771F"/>
    <w:rsid w:val="00E4614C"/>
    <w:rsid w:val="00E70B3D"/>
    <w:rsid w:val="00E94D81"/>
    <w:rsid w:val="00F3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61A"/>
    <w:rPr>
      <w:rFonts w:ascii="Times New Roman" w:eastAsia="ヒラギノ角ゴ Pro W3" w:hAnsi="Times New Roman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0461A"/>
    <w:rPr>
      <w:rFonts w:ascii="Times New Roman" w:eastAsia="ヒラギノ角ゴ Pro W3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9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ED"/>
    <w:rPr>
      <w:rFonts w:ascii="Times New Roman" w:eastAsia="ヒラギノ角ゴ Pro W3" w:hAnsi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ED"/>
    <w:rPr>
      <w:rFonts w:ascii="Tahoma" w:eastAsia="ヒラギノ角ゴ Pro W3" w:hAnsi="Tahoma" w:cs="Tahoma"/>
      <w:color w:val="00000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3157-A470-4CF5-89B0-27C77C7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naser</dc:creator>
  <cp:lastModifiedBy>user</cp:lastModifiedBy>
  <cp:revision>5</cp:revision>
  <cp:lastPrinted>2013-09-10T09:52:00Z</cp:lastPrinted>
  <dcterms:created xsi:type="dcterms:W3CDTF">2013-09-23T07:07:00Z</dcterms:created>
  <dcterms:modified xsi:type="dcterms:W3CDTF">2013-11-07T08:23:00Z</dcterms:modified>
</cp:coreProperties>
</file>